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4F" w:rsidRDefault="00902406" w:rsidP="00ED714F">
      <w:pPr>
        <w:tabs>
          <w:tab w:val="center" w:pos="7852"/>
        </w:tabs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4.15pt;margin-top:-29.15pt;width:817.4pt;height:278.2pt;z-index:251662336;mso-position-horizontal-relative:text;mso-position-vertical-relative:text" filled="f">
            <v:textbox style="mso-next-textbox:#_x0000_s1030">
              <w:txbxContent>
                <w:p w:rsidR="00F34E8B" w:rsidRPr="00F34E8B" w:rsidRDefault="00F34E8B" w:rsidP="00F34E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34E8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Урок мужества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F34E8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«Подвиг Ленинграда»</w:t>
                  </w:r>
                </w:p>
                <w:p w:rsidR="00F34E8B" w:rsidRPr="00F34E8B" w:rsidRDefault="00F34E8B" w:rsidP="00F34E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80925CF" wp14:editId="51FC3630">
                        <wp:extent cx="3033032" cy="1953491"/>
                        <wp:effectExtent l="0" t="0" r="0" b="0"/>
                        <wp:docPr id="2" name="Рисунок 1" descr="C:\Documents and Settings\Завуч\Рабочий стол\январь школярик\Библиотека для сайта 3.02.17\Подвиг Ленинграда урок мужества  5 Б кл\P11406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Завуч\Рабочий стол\январь школярик\Библиотека для сайта 3.02.17\Подвиг Ленинграда урок мужества  5 Б кл\P11406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5227" cy="1961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  <w:p w:rsidR="00F34E8B" w:rsidRPr="00F34E8B" w:rsidRDefault="00F34E8B" w:rsidP="00F34E8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F34E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  учащимися 5 «Б» класса  был проведен </w:t>
                  </w:r>
                  <w:r w:rsidRPr="00F34E8B">
                    <w:rPr>
                      <w:rFonts w:ascii="Times New Roman" w:hAnsi="Times New Roman" w:cs="Times New Roman"/>
                      <w:color w:val="C00000"/>
                      <w:sz w:val="24"/>
                      <w:szCs w:val="28"/>
                    </w:rPr>
                    <w:t xml:space="preserve">урок мужества «Подвиг Ленинграда», </w:t>
                  </w:r>
                  <w:r w:rsidRPr="00F34E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освященный 73-й годовщине  полного освобождения Ленинграда от фашистской блокады.</w:t>
                  </w:r>
                  <w:r w:rsidRPr="00F34E8B">
                    <w:rPr>
                      <w:rFonts w:ascii="Times New Roman" w:hAnsi="Times New Roman" w:cs="Times New Roman"/>
                      <w:color w:val="C00000"/>
                      <w:sz w:val="24"/>
                      <w:szCs w:val="28"/>
                    </w:rPr>
                    <w:t xml:space="preserve"> </w:t>
                  </w:r>
                  <w:r w:rsidRPr="00F34E8B">
                    <w:rPr>
                      <w:rFonts w:ascii="Times New Roman" w:hAnsi="Times New Roman" w:cs="Times New Roman"/>
                      <w:sz w:val="24"/>
                      <w:szCs w:val="28"/>
                    </w:rPr>
                    <w:t>Школьники узнали  о невиданных трудностях и страданиях, которые пришлось пережить жителям и защитникам Ленинграда, о том, что</w:t>
                  </w:r>
                  <w:r w:rsidRPr="00F34E8B">
                    <w:rPr>
                      <w:rFonts w:ascii="Times New Roman" w:hAnsi="Times New Roman"/>
                      <w:sz w:val="24"/>
                      <w:szCs w:val="28"/>
                    </w:rPr>
                    <w:t xml:space="preserve"> ленинградцы показали себя истинными патриотами.</w:t>
                  </w:r>
                  <w:r w:rsidRPr="00F34E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Учащиеся прочитали стихи</w:t>
                  </w:r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  О. </w:t>
                  </w:r>
                  <w:proofErr w:type="spellStart"/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Берггольц</w:t>
                  </w:r>
                  <w:proofErr w:type="spellEnd"/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Р.Рождественского</w:t>
                  </w:r>
                  <w:proofErr w:type="spellEnd"/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Г.Семенова</w:t>
                  </w:r>
                  <w:proofErr w:type="spellEnd"/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Е.Рывиной</w:t>
                  </w:r>
                  <w:proofErr w:type="spellEnd"/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, инсценировали фрагменты литературных произведений. Здесь же прозвучали воспоминания участников блокадного Ленинграда. Школьники познакомились с памятными местами блокадного Ленинграда и Великой Отечественной войны  в г. Санкт – Петербурге.</w:t>
                  </w:r>
                  <w:r w:rsidRPr="00F34E8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 xml:space="preserve">События блокадного Ленинграда были  представлены на </w:t>
                  </w:r>
                  <w:proofErr w:type="spellStart"/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книжно</w:t>
                  </w:r>
                  <w:proofErr w:type="spellEnd"/>
                  <w:r w:rsidRPr="00F34E8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8"/>
                    </w:rPr>
                    <w:t>-иллюстрированной выставке «900 дней мужества».</w:t>
                  </w:r>
                </w:p>
                <w:p w:rsidR="00F34E8B" w:rsidRPr="00F34E8B" w:rsidRDefault="00F34E8B" w:rsidP="00F34E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34E8B" w:rsidRPr="0070476D" w:rsidRDefault="00F34E8B" w:rsidP="00F34E8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34E8B" w:rsidRPr="0070476D" w:rsidRDefault="00F34E8B" w:rsidP="00F34E8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34E8B" w:rsidRPr="0070476D" w:rsidRDefault="00F34E8B" w:rsidP="00F34E8B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34E8B" w:rsidRDefault="00F34E8B" w:rsidP="00F34E8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96F8A" w:rsidRPr="00981CFF" w:rsidRDefault="00F96F8A" w:rsidP="00F96F8A">
                  <w:pPr>
                    <w:pStyle w:val="a3"/>
                    <w:ind w:right="-42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91966" w:rsidRDefault="00391966" w:rsidP="00391966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391966" w:rsidRPr="00BE7351" w:rsidRDefault="00391966" w:rsidP="00391966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7D0A6A" w:rsidRPr="001D28DE" w:rsidRDefault="007D0A6A" w:rsidP="001D28DE">
                  <w:pPr>
                    <w:jc w:val="center"/>
                    <w:rPr>
                      <w:b/>
                      <w:sz w:val="48"/>
                      <w:szCs w:val="30"/>
                    </w:rPr>
                  </w:pPr>
                </w:p>
                <w:p w:rsidR="00ED714F" w:rsidRPr="00ED714F" w:rsidRDefault="00ED714F">
                  <w:pPr>
                    <w:rPr>
                      <w:rFonts w:ascii="Alako-Bold" w:hAnsi="Alako-Bold"/>
                    </w:rPr>
                  </w:pPr>
                </w:p>
              </w:txbxContent>
            </v:textbox>
          </v:shape>
        </w:pict>
      </w:r>
      <w:r w:rsidR="00ED714F">
        <w:tab/>
      </w:r>
    </w:p>
    <w:p w:rsidR="00EB1216" w:rsidRDefault="00023C53">
      <w:r>
        <w:rPr>
          <w:noProof/>
        </w:rPr>
        <w:pict>
          <v:shape id="_x0000_s1051" type="#_x0000_t202" style="position:absolute;margin-left:-14.15pt;margin-top:233.65pt;width:817.4pt;height:385pt;z-index:251681792" filled="f">
            <v:textbox style="mso-next-textbox:#_x0000_s1051">
              <w:txbxContent>
                <w:p w:rsidR="00023C53" w:rsidRDefault="00023C53" w:rsidP="00023C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023C5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«Здоровье планеты в наших руках!»</w:t>
                  </w:r>
                </w:p>
                <w:p w:rsidR="00023C53" w:rsidRPr="00023C53" w:rsidRDefault="00023C53" w:rsidP="00023C5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CD73141" wp14:editId="36893061">
                        <wp:extent cx="2673927" cy="1939009"/>
                        <wp:effectExtent l="0" t="0" r="0" b="0"/>
                        <wp:docPr id="5" name="Рисунок 5" descr="C:\Documents and Settings\Завуч\Мои документы\недели\недели2016-2017\недели\Отчёт Неделя нач. классов 17\Выставки рисунков и поделок нач. классы\DSCN80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Завуч\Мои документы\недели\недели2016-2017\недели\Отчёт Неделя нач. классов 17\Выставки рисунков и поделок нач. классы\DSCN80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9518" cy="19430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 wp14:anchorId="4811C1B2" wp14:editId="6C4095F0">
                        <wp:extent cx="2466109" cy="1918725"/>
                        <wp:effectExtent l="0" t="0" r="0" b="0"/>
                        <wp:docPr id="1" name="Рисунок 1" descr="C:\Documents and Settings\Завуч\Мои документы\недели\недели2016-2017\недели\Отчёт Неделя нач. классов 17\Ср. 18.01.17 Зов джунглей\DSCN79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Завуч\Мои документы\недели\недели2016-2017\недели\Отчёт Неделя нач. классов 17\Ср. 18.01.17 Зов джунглей\DSCN79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4067" cy="1924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3C53" w:rsidRPr="00023C53" w:rsidRDefault="00023C53" w:rsidP="00023C53">
                  <w:pPr>
                    <w:pStyle w:val="a3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023C5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С 16.01.17  по 20.01.17 в школе прошла неделя начальных классов  «Здоровье планеты в наших руках!»</w:t>
                  </w:r>
                </w:p>
                <w:p w:rsidR="00023C53" w:rsidRPr="00023C53" w:rsidRDefault="00023C53" w:rsidP="00023C53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23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023C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 ходе недели был проведен</w:t>
                  </w:r>
                  <w:r w:rsidRPr="00023C5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23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кологический вестник («Загадки природы», «Экологическая математика», «Мои домашние питомцы», «Знатоки природы», «По страницам Красной книги») Подготовка материала осуществлялась учащимися в рамках поисково-исследовательской деятельности под руководством учителя и при непосредственном участии родителей.  В 1 «А» - «Б» класс провели игру «Крестики – нолики. Войди в природу другом» Интеллектуальная игра  проводилась в форме виртуального путешествия, </w:t>
                  </w:r>
                  <w:r w:rsidRPr="00023C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о время которого ребята побывали </w:t>
                  </w:r>
                  <w:r w:rsidRPr="00023C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 удивительном мире природы: на речке, в поле, в лесу и на полянке. </w:t>
                  </w:r>
                  <w:r w:rsidRPr="00023C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Во 2-х и 3-х классах прошли </w:t>
                  </w:r>
                  <w:r w:rsidRPr="00023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ологические  викторины  «Берегите Землю», «Сказочная экология».</w:t>
                  </w:r>
                </w:p>
                <w:p w:rsidR="00023C53" w:rsidRPr="00023C53" w:rsidRDefault="00023C53" w:rsidP="00023C53">
                  <w:pPr>
                    <w:pStyle w:val="a3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3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023C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ые старшие ученики начальной школы, четвероклассники, получили основные представления  об экологии, как науке, показали свои знания   о природе и  её богатствах, принимая участие в КВН.</w:t>
                  </w:r>
                </w:p>
                <w:p w:rsidR="00023C53" w:rsidRPr="00023C53" w:rsidRDefault="00023C53" w:rsidP="00023C5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C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Нескончаемое удовольствие получили ребята, участвующие в спортивно-экологической разновозрастной   игре «Зов джунглей» для 1-4 классов. Раздорская И.В., учитель начальных классов, вместе с ребятами  отправилась в небольшое путешествие через «джунгли», где им предстояло преодолеть много испытаний. В увлекательной игре школьники пополнили свои знания о жизни и повадках травоядных, всеядных животных. Состязание трёх команд активно поддерживали болельщики – ученики всей начальной школы.</w:t>
                  </w:r>
                </w:p>
                <w:p w:rsidR="00023C53" w:rsidRPr="00023C53" w:rsidRDefault="00023C53" w:rsidP="00023C53">
                  <w:pPr>
                    <w:pStyle w:val="a3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4"/>
                    </w:rPr>
                  </w:pPr>
                  <w:r w:rsidRPr="00023C5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4"/>
                    </w:rPr>
                    <w:t>Руководитель МО начальных классов   Мельник В.В.</w:t>
                  </w:r>
                </w:p>
                <w:p w:rsidR="00023C53" w:rsidRPr="007411C4" w:rsidRDefault="00023C53" w:rsidP="00023C53">
                  <w:pPr>
                    <w:shd w:val="clear" w:color="auto" w:fill="FFFFFF"/>
                    <w:spacing w:before="100" w:beforeAutospacing="1" w:after="100" w:afterAutospacing="1" w:line="238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023C53" w:rsidRPr="004E6C68" w:rsidRDefault="00023C53" w:rsidP="00023C5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3C53" w:rsidRDefault="00023C53" w:rsidP="00023C53">
                  <w:pPr>
                    <w:spacing w:after="0"/>
                    <w:ind w:firstLine="708"/>
                    <w:jc w:val="both"/>
                    <w:rPr>
                      <w:sz w:val="28"/>
                      <w:szCs w:val="28"/>
                    </w:rPr>
                  </w:pPr>
                </w:p>
                <w:p w:rsidR="00023C53" w:rsidRDefault="00023C53" w:rsidP="00023C53">
                  <w:pPr>
                    <w:spacing w:after="0"/>
                  </w:pPr>
                </w:p>
                <w:p w:rsidR="00F96F8A" w:rsidRPr="00CC1776" w:rsidRDefault="00F96F8A" w:rsidP="00F96F8A">
                  <w:pPr>
                    <w:pStyle w:val="a3"/>
                    <w:ind w:left="-851" w:right="-426" w:firstLine="425"/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C60BB7" w:rsidRPr="00C27A91" w:rsidRDefault="00C60BB7" w:rsidP="00C60BB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0BB7" w:rsidRPr="00F20EA0" w:rsidRDefault="00C60BB7" w:rsidP="00C60BB7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402.55pt;margin-top:618.65pt;width:400.7pt;height:447.3pt;z-index:251684864" filled="f">
            <v:textbox style="mso-next-textbox:#_x0000_s1056">
              <w:txbxContent>
                <w:p w:rsidR="00357224" w:rsidRDefault="00357224" w:rsidP="0035722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3"/>
                      <w:szCs w:val="23"/>
                    </w:rPr>
                  </w:pPr>
                </w:p>
                <w:p w:rsidR="00F34E8B" w:rsidRPr="00F34E8B" w:rsidRDefault="00F34E8B" w:rsidP="00F34E8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34E8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Выставка, урок мужества в библиотеке</w:t>
                  </w:r>
                </w:p>
                <w:p w:rsidR="00F34E8B" w:rsidRPr="002B211D" w:rsidRDefault="00F34E8B" w:rsidP="00F34E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1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30 января </w:t>
                  </w:r>
                  <w:proofErr w:type="spellStart"/>
                  <w:r w:rsidRPr="002B21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исково</w:t>
                  </w:r>
                  <w:proofErr w:type="spellEnd"/>
                  <w:r w:rsidRPr="002B21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туристический казачий клуб  «Забытый полк»  организовал для учащихся школы выставку оружия,  предметов  советских и немецких солдат периода Великой Отечественной войны, найденных при раскопках на территории </w:t>
                  </w:r>
                  <w:proofErr w:type="spellStart"/>
                  <w:r w:rsidRPr="002B21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юховецкого</w:t>
                  </w:r>
                  <w:proofErr w:type="spellEnd"/>
                  <w:r w:rsidRPr="002B21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.  Руководитель клуба  Максим </w:t>
                  </w:r>
                  <w:proofErr w:type="spellStart"/>
                  <w:r w:rsidRPr="002B21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тюхин</w:t>
                  </w:r>
                  <w:proofErr w:type="spellEnd"/>
                  <w:r w:rsidRPr="002B21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знакомил школьников с экспонатами выставки. </w:t>
                  </w:r>
                </w:p>
                <w:p w:rsidR="00F34E8B" w:rsidRPr="002B211D" w:rsidRDefault="00F34E8B" w:rsidP="00F34E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21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 учащимися 7 «А» класса был проведен урок мужества, на котором ребята узнали  о важности поисковой работы, о том, что многие люди проявляли себя истинными патриотами в период Великой Отечественной войны.  </w:t>
                  </w:r>
                </w:p>
                <w:p w:rsidR="00F34E8B" w:rsidRDefault="00F34E8B" w:rsidP="00F34E8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6A697484" wp14:editId="6AA7CAE3">
                        <wp:extent cx="2870421" cy="2329732"/>
                        <wp:effectExtent l="19050" t="0" r="6129" b="0"/>
                        <wp:docPr id="6" name="Рисунок 6" descr="C:\Documents and Settings\Завуч\Рабочий стол\январь школярик\Библиотека для сайта 3.02.17\Забытый полк Выставка, урок мужества 7 А\P11406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Завуч\Рабочий стол\январь школярик\Библиотека для сайта 3.02.17\Забытый полк Выставка, урок мужества 7 А\P11406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72553" cy="23314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7303" w:rsidRPr="00A17303" w:rsidRDefault="00A17303" w:rsidP="00F34E8B">
                  <w:pPr>
                    <w:jc w:val="right"/>
                    <w:rPr>
                      <w:b/>
                      <w:i/>
                      <w:sz w:val="20"/>
                    </w:rPr>
                  </w:pPr>
                </w:p>
              </w:txbxContent>
            </v:textbox>
          </v:shape>
        </w:pict>
      </w:r>
      <w:r w:rsidR="00902406">
        <w:rPr>
          <w:noProof/>
        </w:rPr>
        <w:pict>
          <v:shape id="_x0000_s1054" type="#_x0000_t202" style="position:absolute;margin-left:-14.15pt;margin-top:618.65pt;width:411.55pt;height:447.3pt;z-index:251683840" filled="f">
            <v:textbox style="mso-next-textbox:#_x0000_s1054">
              <w:txbxContent>
                <w:p w:rsidR="00F34E8B" w:rsidRPr="00F34E8B" w:rsidRDefault="00F34E8B" w:rsidP="00F34E8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34E8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Вести из библиотеки </w:t>
                  </w:r>
                </w:p>
                <w:p w:rsidR="00F34E8B" w:rsidRPr="00F34E8B" w:rsidRDefault="00F34E8B" w:rsidP="00F34E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34E8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«Реклама любимой книги»</w:t>
                  </w:r>
                </w:p>
                <w:p w:rsidR="00F34E8B" w:rsidRPr="00F34E8B" w:rsidRDefault="00F34E8B" w:rsidP="00F34E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F34E8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онкурс</w:t>
                  </w:r>
                </w:p>
                <w:p w:rsidR="00F34E8B" w:rsidRPr="00F34E8B" w:rsidRDefault="00F34E8B" w:rsidP="00F34E8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</w:p>
                <w:p w:rsidR="00F34E8B" w:rsidRPr="001A4842" w:rsidRDefault="00F34E8B" w:rsidP="00F34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48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25 января  в 5 «А» классе в рамках библиотечного кружка «Читаем. Учимся. Играем» проведен </w:t>
                  </w:r>
                  <w:r w:rsidRPr="001A4842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>конкурс «Реклама любимой книги».</w:t>
                  </w:r>
                  <w:r w:rsidRPr="001A48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курс проходил под девизом «Хорошей книге – достойную рекламу!». Школьники представили книги, которые прочитали на каникулах. Желающих прорекламировать книгу достойную прочтения было много. </w:t>
                  </w:r>
                </w:p>
                <w:p w:rsidR="00F34E8B" w:rsidRPr="001A4842" w:rsidRDefault="00F34E8B" w:rsidP="00F34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48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По мнению большинства </w:t>
                  </w:r>
                  <w:proofErr w:type="gramStart"/>
                  <w:r w:rsidRPr="001A48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ников</w:t>
                  </w:r>
                  <w:proofErr w:type="gramEnd"/>
                  <w:r w:rsidRPr="001A48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обедителями стали: Юлия Жидкова, Вероника Аникеенко</w:t>
                  </w:r>
                  <w:proofErr w:type="gramStart"/>
                  <w:r w:rsidRPr="001A48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1A48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аша Синельникова.       Девочки умеют четко, лаконично высказывать свои мысли, свое мнение, сделать вывод о </w:t>
                  </w:r>
                  <w:proofErr w:type="gramStart"/>
                  <w:r w:rsidRPr="001A48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нном</w:t>
                  </w:r>
                  <w:proofErr w:type="gramEnd"/>
                  <w:r w:rsidRPr="001A484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За любовь к книге победители получили благодарственные письма от школы.</w:t>
                  </w:r>
                </w:p>
                <w:p w:rsidR="00F34E8B" w:rsidRPr="001A4842" w:rsidRDefault="00F34E8B" w:rsidP="00F34E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34E8B" w:rsidRDefault="00F34E8B" w:rsidP="00F34E8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7280AD92" wp14:editId="4D8FAB68">
                        <wp:extent cx="2886324" cy="2099144"/>
                        <wp:effectExtent l="19050" t="0" r="9276" b="0"/>
                        <wp:docPr id="3" name="Рисунок 2" descr="C:\Documents and Settings\Завуч\Рабочий стол\январь школярик\Библиотека для сайта30.01.17\Реклама  любимой книги Конкурс 5 А\P11405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Завуч\Рабочий стол\январь школярик\Библиотека для сайта30.01.17\Реклама  любимой книги Конкурс 5 А\P11405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7787" cy="2100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E8B" w:rsidRDefault="00F34E8B" w:rsidP="00F34E8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4F1DD2" w:rsidRPr="00F20EA0" w:rsidRDefault="004F1DD2" w:rsidP="00357224">
                  <w:pPr>
                    <w:jc w:val="right"/>
                  </w:pPr>
                </w:p>
              </w:txbxContent>
            </v:textbox>
          </v:shape>
        </w:pict>
      </w:r>
      <w:r w:rsidR="00902406">
        <w:rPr>
          <w:noProof/>
        </w:rPr>
        <w:pict>
          <v:shape id="_x0000_s1035" type="#_x0000_t202" style="position:absolute;margin-left:-14.15pt;margin-top:1065.95pt;width:817.4pt;height:54.8pt;z-index:251671552;mso-position-horizontal-relative:text;mso-position-vertical-relative:text" filled="f">
            <v:textbox>
              <w:txbxContent>
                <w:p w:rsidR="00F702EA" w:rsidRDefault="00F702EA" w:rsidP="00265EB6">
                  <w:pPr>
                    <w:spacing w:after="0"/>
                    <w:ind w:right="2884"/>
                    <w:jc w:val="right"/>
                  </w:pPr>
                  <w:r>
                    <w:t xml:space="preserve">352750, Краснодарский край, </w:t>
                  </w:r>
                  <w:proofErr w:type="spellStart"/>
                  <w:r>
                    <w:t>Брюховецкий</w:t>
                  </w:r>
                  <w:proofErr w:type="spellEnd"/>
                  <w:r>
                    <w:t xml:space="preserve"> район, станица Брюховецкая, ул. Ленина, д.57</w:t>
                  </w:r>
                </w:p>
                <w:p w:rsidR="00F702EA" w:rsidRDefault="00F702EA" w:rsidP="00265EB6">
                  <w:pPr>
                    <w:spacing w:after="0"/>
                    <w:ind w:right="2884"/>
                    <w:jc w:val="right"/>
                  </w:pPr>
                  <w:r>
                    <w:t xml:space="preserve">Адрес электронной почты: </w:t>
                  </w:r>
                  <w:hyperlink r:id="rId13" w:history="1">
                    <w:r w:rsidRPr="00B32DB7">
                      <w:rPr>
                        <w:rStyle w:val="a7"/>
                      </w:rPr>
                      <w:t>school20@bru.kubannet.ru</w:t>
                    </w:r>
                  </w:hyperlink>
                </w:p>
                <w:p w:rsidR="00F702EA" w:rsidRPr="00F702EA" w:rsidRDefault="00F702EA" w:rsidP="00265EB6">
                  <w:pPr>
                    <w:spacing w:after="0"/>
                    <w:ind w:right="2884"/>
                    <w:jc w:val="right"/>
                  </w:pPr>
                  <w:r>
                    <w:t>Адрес сайта школы: bru20school.narod.ru</w:t>
                  </w:r>
                </w:p>
              </w:txbxContent>
            </v:textbox>
          </v:shape>
        </w:pict>
      </w:r>
    </w:p>
    <w:sectPr w:rsidR="00EB1216" w:rsidSect="009331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9" w:h="23814" w:code="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406" w:rsidRDefault="00902406" w:rsidP="004B48F6">
      <w:pPr>
        <w:spacing w:after="0" w:line="240" w:lineRule="auto"/>
      </w:pPr>
      <w:r>
        <w:separator/>
      </w:r>
    </w:p>
  </w:endnote>
  <w:endnote w:type="continuationSeparator" w:id="0">
    <w:p w:rsidR="00902406" w:rsidRDefault="00902406" w:rsidP="004B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lako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F6" w:rsidRDefault="004B48F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F6" w:rsidRDefault="004B48F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F6" w:rsidRDefault="004B48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406" w:rsidRDefault="00902406" w:rsidP="004B48F6">
      <w:pPr>
        <w:spacing w:after="0" w:line="240" w:lineRule="auto"/>
      </w:pPr>
      <w:r>
        <w:separator/>
      </w:r>
    </w:p>
  </w:footnote>
  <w:footnote w:type="continuationSeparator" w:id="0">
    <w:p w:rsidR="00902406" w:rsidRDefault="00902406" w:rsidP="004B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F6" w:rsidRDefault="00902406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349" o:spid="_x0000_s2056" type="#_x0000_t75" style="position:absolute;margin-left:0;margin-top:0;width:804pt;height:1228.75pt;z-index:-251657216;mso-position-horizontal:center;mso-position-horizontal-relative:margin;mso-position-vertical:center;mso-position-vertical-relative:margin" o:allowincell="f">
          <v:imagedata r:id="rId1" o:title="depositphotos_32301383-Exercise-book-leaf-in-a-cage-and-a-set-of-office-goo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F6" w:rsidRDefault="00902406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350" o:spid="_x0000_s2057" type="#_x0000_t75" style="position:absolute;margin-left:0;margin-top:0;width:804pt;height:1228.75pt;z-index:-251656192;mso-position-horizontal:center;mso-position-horizontal-relative:margin;mso-position-vertical:center;mso-position-vertical-relative:margin" o:allowincell="f">
          <v:imagedata r:id="rId1" o:title="depositphotos_32301383-Exercise-book-leaf-in-a-cage-and-a-set-of-office-goo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F6" w:rsidRDefault="00902406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348" o:spid="_x0000_s2055" type="#_x0000_t75" style="position:absolute;margin-left:0;margin-top:0;width:804pt;height:1228.75pt;z-index:-251658240;mso-position-horizontal:center;mso-position-horizontal-relative:margin;mso-position-vertical:center;mso-position-vertical-relative:margin" o:allowincell="f">
          <v:imagedata r:id="rId1" o:title="depositphotos_32301383-Exercise-book-leaf-in-a-cage-and-a-set-of-office-good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31C5"/>
    <w:rsid w:val="00023C53"/>
    <w:rsid w:val="000540D0"/>
    <w:rsid w:val="000576E3"/>
    <w:rsid w:val="0006263C"/>
    <w:rsid w:val="00066C04"/>
    <w:rsid w:val="000B479D"/>
    <w:rsid w:val="000D05FF"/>
    <w:rsid w:val="00140BC4"/>
    <w:rsid w:val="001978E6"/>
    <w:rsid w:val="001B7DAC"/>
    <w:rsid w:val="001D28DE"/>
    <w:rsid w:val="002267E8"/>
    <w:rsid w:val="0025439F"/>
    <w:rsid w:val="00265410"/>
    <w:rsid w:val="00265EB6"/>
    <w:rsid w:val="002A7E64"/>
    <w:rsid w:val="0033562F"/>
    <w:rsid w:val="00357224"/>
    <w:rsid w:val="00375932"/>
    <w:rsid w:val="00387C63"/>
    <w:rsid w:val="00391966"/>
    <w:rsid w:val="003E103B"/>
    <w:rsid w:val="00473627"/>
    <w:rsid w:val="004A57A8"/>
    <w:rsid w:val="004B1B3E"/>
    <w:rsid w:val="004B48F6"/>
    <w:rsid w:val="004F1DD2"/>
    <w:rsid w:val="005323E5"/>
    <w:rsid w:val="005556F7"/>
    <w:rsid w:val="005C6051"/>
    <w:rsid w:val="005E7952"/>
    <w:rsid w:val="00683BDF"/>
    <w:rsid w:val="00695AF4"/>
    <w:rsid w:val="00781201"/>
    <w:rsid w:val="007D0A6A"/>
    <w:rsid w:val="00827E21"/>
    <w:rsid w:val="00835DCD"/>
    <w:rsid w:val="0085070F"/>
    <w:rsid w:val="00882655"/>
    <w:rsid w:val="00902406"/>
    <w:rsid w:val="009331C5"/>
    <w:rsid w:val="009648FD"/>
    <w:rsid w:val="0096643D"/>
    <w:rsid w:val="00972085"/>
    <w:rsid w:val="009A1F0E"/>
    <w:rsid w:val="009A3AA0"/>
    <w:rsid w:val="009A4D6A"/>
    <w:rsid w:val="009F3D52"/>
    <w:rsid w:val="00A17303"/>
    <w:rsid w:val="00AC5879"/>
    <w:rsid w:val="00AE6065"/>
    <w:rsid w:val="00B90FBA"/>
    <w:rsid w:val="00C224F3"/>
    <w:rsid w:val="00C60BB7"/>
    <w:rsid w:val="00C91BB4"/>
    <w:rsid w:val="00C91FA1"/>
    <w:rsid w:val="00D1552A"/>
    <w:rsid w:val="00D36979"/>
    <w:rsid w:val="00D76A35"/>
    <w:rsid w:val="00E12EB4"/>
    <w:rsid w:val="00E91B5F"/>
    <w:rsid w:val="00E94A17"/>
    <w:rsid w:val="00EB1216"/>
    <w:rsid w:val="00EB4812"/>
    <w:rsid w:val="00ED714F"/>
    <w:rsid w:val="00F0288D"/>
    <w:rsid w:val="00F06F2F"/>
    <w:rsid w:val="00F20EA0"/>
    <w:rsid w:val="00F34E8B"/>
    <w:rsid w:val="00F4257D"/>
    <w:rsid w:val="00F702EA"/>
    <w:rsid w:val="00F96F8A"/>
    <w:rsid w:val="00FA1763"/>
    <w:rsid w:val="00FD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88D"/>
  </w:style>
  <w:style w:type="paragraph" w:styleId="1">
    <w:name w:val="heading 1"/>
    <w:basedOn w:val="a"/>
    <w:link w:val="10"/>
    <w:uiPriority w:val="9"/>
    <w:qFormat/>
    <w:rsid w:val="00964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1C5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14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D05FF"/>
    <w:pPr>
      <w:spacing w:before="100" w:beforeAutospacing="1" w:after="168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F702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B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B48F6"/>
  </w:style>
  <w:style w:type="paragraph" w:styleId="aa">
    <w:name w:val="footer"/>
    <w:basedOn w:val="a"/>
    <w:link w:val="ab"/>
    <w:uiPriority w:val="99"/>
    <w:semiHidden/>
    <w:unhideWhenUsed/>
    <w:rsid w:val="004B4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48F6"/>
  </w:style>
  <w:style w:type="paragraph" w:styleId="ac">
    <w:name w:val="Body Text"/>
    <w:basedOn w:val="a"/>
    <w:link w:val="ad"/>
    <w:rsid w:val="007D0A6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D0A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mphasis"/>
    <w:qFormat/>
    <w:rsid w:val="00C91FA1"/>
    <w:rPr>
      <w:i/>
      <w:iCs/>
    </w:rPr>
  </w:style>
  <w:style w:type="character" w:customStyle="1" w:styleId="apple-converted-space">
    <w:name w:val="apple-converted-space"/>
    <w:rsid w:val="00C91FA1"/>
  </w:style>
  <w:style w:type="character" w:styleId="af">
    <w:name w:val="Strong"/>
    <w:basedOn w:val="a0"/>
    <w:qFormat/>
    <w:rsid w:val="004736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648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2">
    <w:name w:val="2"/>
    <w:basedOn w:val="a"/>
    <w:rsid w:val="00C6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96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chool20@bru.kubannet.ru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07F1-16DB-45B8-89B9-BC555E86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</cp:lastModifiedBy>
  <cp:revision>53</cp:revision>
  <cp:lastPrinted>2015-08-18T08:32:00Z</cp:lastPrinted>
  <dcterms:created xsi:type="dcterms:W3CDTF">2015-08-18T06:14:00Z</dcterms:created>
  <dcterms:modified xsi:type="dcterms:W3CDTF">2017-02-12T20:13:00Z</dcterms:modified>
</cp:coreProperties>
</file>